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10" w:rsidRPr="00003424" w:rsidRDefault="00E143AA" w:rsidP="00E143A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A0148">
        <w:rPr>
          <w:noProof/>
          <w:sz w:val="24"/>
          <w:szCs w:val="24"/>
          <w:lang w:eastAsia="ru-RU"/>
        </w:rPr>
        <w:drawing>
          <wp:inline distT="0" distB="0" distL="0" distR="0">
            <wp:extent cx="5715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01" w:rsidRPr="00180231" w:rsidRDefault="001B4301" w:rsidP="00224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оссийская Федерация</w:t>
      </w:r>
    </w:p>
    <w:p w:rsidR="001B4301" w:rsidRPr="00180231" w:rsidRDefault="001B4301" w:rsidP="00224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остовская область</w:t>
      </w:r>
    </w:p>
    <w:p w:rsidR="001B4301" w:rsidRPr="00180231" w:rsidRDefault="001B4301" w:rsidP="00224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ктябрьский район</w:t>
      </w:r>
    </w:p>
    <w:p w:rsidR="001B4301" w:rsidRPr="00180231" w:rsidRDefault="001B4301" w:rsidP="001B4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Каменоломненское городское поселение»</w:t>
      </w:r>
    </w:p>
    <w:p w:rsidR="001B4301" w:rsidRPr="00180231" w:rsidRDefault="001B4301" w:rsidP="001B4301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меноломненского городского поселения</w:t>
      </w:r>
      <w:r w:rsidRPr="00180231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</w:t>
      </w:r>
    </w:p>
    <w:p w:rsidR="001B4301" w:rsidRPr="00180231" w:rsidRDefault="001B4301" w:rsidP="001B4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301" w:rsidRPr="00180231" w:rsidRDefault="001B4301" w:rsidP="001B4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  <w:t>РАСПОРЯЖение</w:t>
      </w:r>
    </w:p>
    <w:p w:rsidR="001B4301" w:rsidRPr="00180231" w:rsidRDefault="001B4301" w:rsidP="001B4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301" w:rsidRPr="00180231" w:rsidRDefault="00E143AA" w:rsidP="001B4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.08.</w:t>
      </w:r>
      <w:r w:rsidR="00A93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7</w:t>
      </w:r>
      <w:r w:rsidR="001B430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430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                                  </w:t>
      </w:r>
      <w:r w:rsidR="001B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067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0</w:t>
      </w:r>
      <w:r w:rsidR="001B430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proofErr w:type="spellStart"/>
      <w:r w:rsidR="001B4301"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п</w:t>
      </w:r>
      <w:proofErr w:type="spellEnd"/>
      <w:r w:rsidR="001B4301"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меноломни</w:t>
      </w:r>
    </w:p>
    <w:p w:rsidR="001B4301" w:rsidRPr="00180231" w:rsidRDefault="001B4301" w:rsidP="001B4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1B4301" w:rsidRPr="00180231" w:rsidTr="00D505AD">
        <w:tc>
          <w:tcPr>
            <w:tcW w:w="4644" w:type="dxa"/>
          </w:tcPr>
          <w:p w:rsidR="001B4301" w:rsidRPr="00180231" w:rsidRDefault="00003424" w:rsidP="00B64F0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44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40E0" w:rsidRPr="00544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проведению конкурса на замещение вакантных должностей муниципальной службы и утверждения кадрового резерва Администрации</w:t>
            </w:r>
            <w:r w:rsidR="00544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еноломненского городского поселения</w:t>
            </w:r>
          </w:p>
        </w:tc>
      </w:tr>
    </w:tbl>
    <w:p w:rsidR="001B4301" w:rsidRPr="00180231" w:rsidRDefault="001B4301" w:rsidP="001B4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947" w:rsidRDefault="00A93511" w:rsidP="002C79E7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9351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</w:t>
      </w:r>
      <w:r w:rsidR="005440E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целях реализ</w:t>
      </w:r>
      <w:bookmarkStart w:id="0" w:name="_GoBack"/>
      <w:bookmarkEnd w:id="0"/>
      <w:r w:rsidR="005440E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ции постановления Администрации Каменоломненского городского поселения № 33 от 23.11.2012 «</w:t>
      </w:r>
      <w:r w:rsidR="005440E0" w:rsidRPr="005440E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б утверждении Положения о резерве кадров муниципальной службы Каменоломненского городского поселения</w:t>
      </w:r>
      <w:r w:rsidR="005440E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», постановления Администрации Каменоломненского городского поселения № 98 от 28.12.2012 «Об утверждении </w:t>
      </w:r>
      <w:r w:rsidR="002C79E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5440E0" w:rsidRPr="005440E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ложения о порядке проведения конкурса на замещение вакантной должности муниципальной службы и должности руководителя муниципального унитарного предприятия Каменоломненско</w:t>
      </w:r>
      <w:r w:rsidR="005440E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о</w:t>
      </w:r>
      <w:r w:rsidR="005440E0" w:rsidRPr="005440E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городско</w:t>
      </w:r>
      <w:r w:rsidR="005440E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о</w:t>
      </w:r>
      <w:r w:rsidR="005440E0" w:rsidRPr="005440E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оселени</w:t>
      </w:r>
      <w:r w:rsidR="005440E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я», руководствуясь </w:t>
      </w:r>
      <w:r w:rsidR="003D581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</w:t>
      </w:r>
      <w:r w:rsidR="002C79E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нктом</w:t>
      </w:r>
      <w:r w:rsidR="003D581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9 ст</w:t>
      </w:r>
      <w:r w:rsidR="002C79E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тьи</w:t>
      </w:r>
      <w:r w:rsidR="003D581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46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Устава муници</w:t>
      </w:r>
      <w:r w:rsidRPr="00A9351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образования «Каменоломненское городское поселение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p w:rsidR="00A93511" w:rsidRPr="00147EAF" w:rsidRDefault="00A93511" w:rsidP="0082405A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5440E0" w:rsidRDefault="005440E0" w:rsidP="001E0942">
      <w:pPr>
        <w:pStyle w:val="a7"/>
        <w:numPr>
          <w:ilvl w:val="0"/>
          <w:numId w:val="5"/>
        </w:numPr>
        <w:autoSpaceDN w:val="0"/>
        <w:spacing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здать комиссию </w:t>
      </w:r>
      <w:r w:rsidRPr="00544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конкурса на замещение вакантных должностей муниципальной службы и утверждения кадрового резер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оломненского городского поселе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следующем состав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703"/>
        <w:gridCol w:w="4506"/>
      </w:tblGrid>
      <w:tr w:rsidR="005440E0" w:rsidTr="005440E0">
        <w:tc>
          <w:tcPr>
            <w:tcW w:w="9571" w:type="dxa"/>
            <w:gridSpan w:val="3"/>
          </w:tcPr>
          <w:p w:rsidR="005440E0" w:rsidRPr="005440E0" w:rsidRDefault="005440E0" w:rsidP="005440E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5440E0">
              <w:rPr>
                <w:sz w:val="28"/>
                <w:szCs w:val="28"/>
              </w:rPr>
              <w:t>Председатель комиссии</w:t>
            </w:r>
          </w:p>
        </w:tc>
      </w:tr>
      <w:tr w:rsidR="005440E0" w:rsidTr="005440E0">
        <w:tc>
          <w:tcPr>
            <w:tcW w:w="4362" w:type="dxa"/>
          </w:tcPr>
          <w:p w:rsidR="005440E0" w:rsidRDefault="005440E0" w:rsidP="0017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исенко Максим Сергеевич</w:t>
            </w:r>
          </w:p>
        </w:tc>
        <w:tc>
          <w:tcPr>
            <w:tcW w:w="703" w:type="dxa"/>
          </w:tcPr>
          <w:p w:rsidR="005440E0" w:rsidRDefault="005440E0" w:rsidP="0017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06" w:type="dxa"/>
          </w:tcPr>
          <w:p w:rsidR="005440E0" w:rsidRDefault="005440E0" w:rsidP="0017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Каменоломненского городского поселения</w:t>
            </w:r>
          </w:p>
        </w:tc>
      </w:tr>
      <w:tr w:rsidR="005440E0" w:rsidTr="005440E0">
        <w:tc>
          <w:tcPr>
            <w:tcW w:w="9571" w:type="dxa"/>
            <w:gridSpan w:val="3"/>
          </w:tcPr>
          <w:p w:rsidR="005440E0" w:rsidRDefault="005440E0" w:rsidP="0017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5440E0" w:rsidTr="005440E0">
        <w:tc>
          <w:tcPr>
            <w:tcW w:w="4362" w:type="dxa"/>
          </w:tcPr>
          <w:p w:rsidR="005440E0" w:rsidRDefault="005440E0" w:rsidP="0017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жко Андрей Викторович</w:t>
            </w:r>
          </w:p>
        </w:tc>
        <w:tc>
          <w:tcPr>
            <w:tcW w:w="703" w:type="dxa"/>
          </w:tcPr>
          <w:p w:rsidR="005440E0" w:rsidRDefault="005440E0" w:rsidP="0017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06" w:type="dxa"/>
          </w:tcPr>
          <w:p w:rsidR="005440E0" w:rsidRDefault="005440E0" w:rsidP="0017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ЖКХ, строительству и </w:t>
            </w:r>
            <w:r>
              <w:rPr>
                <w:sz w:val="28"/>
                <w:szCs w:val="28"/>
              </w:rPr>
              <w:lastRenderedPageBreak/>
              <w:t xml:space="preserve">благоустройству </w:t>
            </w:r>
          </w:p>
        </w:tc>
      </w:tr>
      <w:tr w:rsidR="005440E0" w:rsidTr="005440E0">
        <w:tc>
          <w:tcPr>
            <w:tcW w:w="9571" w:type="dxa"/>
            <w:gridSpan w:val="3"/>
          </w:tcPr>
          <w:p w:rsidR="005440E0" w:rsidRDefault="005440E0" w:rsidP="0017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кретарь комиссии</w:t>
            </w:r>
          </w:p>
        </w:tc>
      </w:tr>
      <w:tr w:rsidR="005440E0" w:rsidTr="005440E0">
        <w:tc>
          <w:tcPr>
            <w:tcW w:w="4362" w:type="dxa"/>
          </w:tcPr>
          <w:p w:rsidR="005440E0" w:rsidRDefault="005440E0" w:rsidP="0017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цев Андрей Александрович</w:t>
            </w:r>
          </w:p>
        </w:tc>
        <w:tc>
          <w:tcPr>
            <w:tcW w:w="703" w:type="dxa"/>
          </w:tcPr>
          <w:p w:rsidR="005440E0" w:rsidRDefault="005440E0" w:rsidP="0017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06" w:type="dxa"/>
          </w:tcPr>
          <w:p w:rsidR="005440E0" w:rsidRDefault="005440E0" w:rsidP="0017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правовой и кадровой работе</w:t>
            </w:r>
          </w:p>
        </w:tc>
      </w:tr>
      <w:tr w:rsidR="005440E0" w:rsidTr="005440E0">
        <w:tc>
          <w:tcPr>
            <w:tcW w:w="9571" w:type="dxa"/>
            <w:gridSpan w:val="3"/>
          </w:tcPr>
          <w:p w:rsidR="005440E0" w:rsidRDefault="005440E0" w:rsidP="0017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5440E0" w:rsidTr="005440E0">
        <w:tc>
          <w:tcPr>
            <w:tcW w:w="4362" w:type="dxa"/>
          </w:tcPr>
          <w:p w:rsidR="005440E0" w:rsidRDefault="005440E0" w:rsidP="0017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Ольга Геннадьевна</w:t>
            </w:r>
          </w:p>
        </w:tc>
        <w:tc>
          <w:tcPr>
            <w:tcW w:w="703" w:type="dxa"/>
          </w:tcPr>
          <w:p w:rsidR="005440E0" w:rsidRDefault="005440E0" w:rsidP="0017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06" w:type="dxa"/>
          </w:tcPr>
          <w:p w:rsidR="005440E0" w:rsidRDefault="005440E0" w:rsidP="0017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экономики и финансов</w:t>
            </w:r>
          </w:p>
        </w:tc>
      </w:tr>
      <w:tr w:rsidR="005440E0" w:rsidTr="005440E0">
        <w:tc>
          <w:tcPr>
            <w:tcW w:w="4362" w:type="dxa"/>
          </w:tcPr>
          <w:p w:rsidR="005440E0" w:rsidRDefault="005440E0" w:rsidP="0017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овалова Яна Сергеевна </w:t>
            </w:r>
          </w:p>
        </w:tc>
        <w:tc>
          <w:tcPr>
            <w:tcW w:w="703" w:type="dxa"/>
          </w:tcPr>
          <w:p w:rsidR="005440E0" w:rsidRDefault="005440E0" w:rsidP="0017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06" w:type="dxa"/>
          </w:tcPr>
          <w:p w:rsidR="005440E0" w:rsidRDefault="005440E0" w:rsidP="0017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делопроизводству и архивной работе</w:t>
            </w:r>
          </w:p>
        </w:tc>
      </w:tr>
    </w:tbl>
    <w:p w:rsidR="005440E0" w:rsidRPr="005440E0" w:rsidRDefault="005440E0" w:rsidP="005440E0">
      <w:pPr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E67A89" w:rsidRDefault="00E67A89" w:rsidP="00E67A8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Настоящее распоряжение подлежит размещению на официальном сайте Администрации Каменоломненского городского поселен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  вступает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силу со дня его подписания. </w:t>
      </w:r>
    </w:p>
    <w:p w:rsidR="005D671D" w:rsidRDefault="005D671D" w:rsidP="00E67A8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ь за исполнением настоящего распоряжения возложить на заместителя главы Администрации по ЖКХ, с</w:t>
      </w:r>
      <w:r w:rsidR="00E67A8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роительству и благоустройству –А.В. Блажко. </w:t>
      </w:r>
    </w:p>
    <w:p w:rsidR="006B603C" w:rsidRDefault="006B603C" w:rsidP="006B603C">
      <w:pPr>
        <w:shd w:val="clear" w:color="auto" w:fill="FFFFFF"/>
        <w:tabs>
          <w:tab w:val="left" w:pos="851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B603C" w:rsidRDefault="006B603C" w:rsidP="006B603C">
      <w:pPr>
        <w:shd w:val="clear" w:color="auto" w:fill="FFFFFF"/>
        <w:tabs>
          <w:tab w:val="left" w:pos="851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6756D" w:rsidRPr="00180231" w:rsidRDefault="0006756D" w:rsidP="006B603C">
      <w:pPr>
        <w:shd w:val="clear" w:color="auto" w:fill="FFFFFF"/>
        <w:tabs>
          <w:tab w:val="left" w:pos="851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B4301" w:rsidRPr="00EA6783" w:rsidRDefault="001B4301" w:rsidP="006B60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B4301" w:rsidRPr="00EA6783" w:rsidRDefault="001B4301" w:rsidP="006B60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оломненского </w:t>
      </w:r>
    </w:p>
    <w:p w:rsidR="00FC7882" w:rsidRPr="003B1810" w:rsidRDefault="001B4301" w:rsidP="003B1810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  </w:t>
      </w:r>
      <w:r w:rsidR="006B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6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1810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Симисенко</w:t>
      </w:r>
    </w:p>
    <w:p w:rsidR="003B1810" w:rsidRDefault="003B1810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7A89" w:rsidRDefault="00E67A89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7A89" w:rsidRDefault="00E67A89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7A89" w:rsidRDefault="00E67A89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7A89" w:rsidRDefault="00E67A89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7A89" w:rsidRDefault="00E67A89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7A89" w:rsidRDefault="00E67A89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7A89" w:rsidRDefault="00E67A89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7A89" w:rsidRDefault="00E67A89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7A89" w:rsidRDefault="00E67A89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7A89" w:rsidRDefault="00E67A89" w:rsidP="002446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56D" w:rsidRDefault="0006756D" w:rsidP="005D67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4301" w:rsidRPr="00C375E9" w:rsidRDefault="001B4301" w:rsidP="001B430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C375E9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ЛИСТ СОГЛАСОВАНИЯ</w:t>
      </w:r>
    </w:p>
    <w:p w:rsidR="001B4301" w:rsidRPr="00C375E9" w:rsidRDefault="001B4301" w:rsidP="001B430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gramStart"/>
      <w:r w:rsidRPr="00C375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</w:t>
      </w:r>
      <w:proofErr w:type="gramEnd"/>
      <w:r w:rsidRPr="00C375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оекту </w:t>
      </w:r>
      <w:r w:rsidR="005D67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споряжения</w:t>
      </w:r>
      <w:r w:rsidRPr="00C375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1B4301" w:rsidRPr="00C375E9" w:rsidRDefault="001B4301" w:rsidP="001B430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75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и Каменоломненского городского поселения</w:t>
      </w:r>
    </w:p>
    <w:p w:rsidR="001B4301" w:rsidRDefault="001B4301" w:rsidP="001B430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B67DC" w:rsidRDefault="001B4301" w:rsidP="001B67DC">
      <w:pPr>
        <w:keepNext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</w:t>
      </w:r>
      <w:r w:rsidRPr="00C375E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6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E67A89" w:rsidRPr="005440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дению конкурса на замещение вакантных должностей муниципальной службы и утверждения кадрового резерва Администрации</w:t>
      </w:r>
      <w:r w:rsidR="00E6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оломненского городского поселения</w:t>
      </w:r>
    </w:p>
    <w:p w:rsidR="001B4301" w:rsidRPr="00C375E9" w:rsidRDefault="001B4301" w:rsidP="001B67DC">
      <w:pPr>
        <w:keepNext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proofErr w:type="gramStart"/>
      <w:r w:rsidRPr="00C37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:</w:t>
      </w:r>
      <w:r w:rsidRPr="00C375E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Здоровцевым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 xml:space="preserve"> А.А.</w:t>
      </w:r>
    </w:p>
    <w:p w:rsidR="001B4301" w:rsidRPr="00C375E9" w:rsidRDefault="001B4301" w:rsidP="001B4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5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</w:t>
      </w:r>
      <w:r w:rsidRPr="00C375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м специалистом по правовой и кадровой работе</w:t>
      </w:r>
      <w:r w:rsidRPr="00C375E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B4301" w:rsidRPr="00C375E9" w:rsidRDefault="001B4301" w:rsidP="001B4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</w:p>
    <w:tbl>
      <w:tblPr>
        <w:tblW w:w="10139" w:type="dxa"/>
        <w:tblInd w:w="-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74"/>
        <w:gridCol w:w="2133"/>
        <w:gridCol w:w="1418"/>
        <w:gridCol w:w="1842"/>
        <w:gridCol w:w="1276"/>
      </w:tblGrid>
      <w:tr w:rsidR="001B4301" w:rsidRPr="00C375E9" w:rsidTr="00BC5B5A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301" w:rsidRPr="00C375E9" w:rsidRDefault="001B4301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</w:p>
          <w:p w:rsidR="001B4301" w:rsidRPr="00C375E9" w:rsidRDefault="001B4301" w:rsidP="00D5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301" w:rsidRPr="00C375E9" w:rsidRDefault="001B4301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о</w:t>
            </w:r>
          </w:p>
          <w:p w:rsidR="001B4301" w:rsidRPr="00C375E9" w:rsidRDefault="001B4301" w:rsidP="00D5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изу (дата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301" w:rsidRPr="00C375E9" w:rsidRDefault="001B4301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1B4301" w:rsidRPr="00C375E9" w:rsidRDefault="001B4301" w:rsidP="00D5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301" w:rsidRPr="00C375E9" w:rsidRDefault="001B4301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301" w:rsidRPr="00C375E9" w:rsidRDefault="001B4301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</w:t>
            </w:r>
          </w:p>
          <w:p w:rsidR="001B4301" w:rsidRPr="00C375E9" w:rsidRDefault="001B4301" w:rsidP="00D505AD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изирования (да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01" w:rsidRPr="00C375E9" w:rsidRDefault="001B4301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  <w:p w:rsidR="001B4301" w:rsidRPr="00C375E9" w:rsidRDefault="001B4301" w:rsidP="00D5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1B4301" w:rsidRPr="00C375E9" w:rsidTr="00BC5B5A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301" w:rsidRPr="00C375E9" w:rsidRDefault="005D671D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ЖКХ, строительству и благоустройств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C375E9" w:rsidRDefault="005D671D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Блаж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A89" w:rsidRPr="00C375E9" w:rsidTr="00BC5B5A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67A89" w:rsidRDefault="00E67A89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экономики и финанс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A89" w:rsidRPr="00C375E9" w:rsidRDefault="00E67A89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A89" w:rsidRDefault="00E67A89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. Калмы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A89" w:rsidRPr="00C375E9" w:rsidRDefault="00E67A89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A89" w:rsidRPr="00C375E9" w:rsidRDefault="00E67A89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A89" w:rsidRPr="00C375E9" w:rsidRDefault="00E67A89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301" w:rsidRPr="00C375E9" w:rsidTr="00BC5B5A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301" w:rsidRPr="00C375E9" w:rsidRDefault="001B4301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правовой и кадровой работ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Здоров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301" w:rsidRPr="00C375E9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301" w:rsidRPr="003D3D26" w:rsidTr="00BC5B5A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3D3D26" w:rsidRDefault="001B4301" w:rsidP="00D505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делопроизводству и архивной работ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3D3D26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3D3D26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С. Шапова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3D3D26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301" w:rsidRPr="003D3D26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301" w:rsidRPr="003D3D26" w:rsidRDefault="001B4301" w:rsidP="00D50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4301" w:rsidRPr="00C375E9" w:rsidRDefault="001B4301" w:rsidP="001B4301">
      <w:pPr>
        <w:shd w:val="clear" w:color="auto" w:fill="FFFFFF"/>
        <w:tabs>
          <w:tab w:val="left" w:pos="851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9A46A9" w:rsidRDefault="009A46A9"/>
    <w:p w:rsidR="00FC7882" w:rsidRDefault="00FC7882"/>
    <w:p w:rsidR="00FC7882" w:rsidRDefault="00FC7882"/>
    <w:p w:rsidR="00FC7882" w:rsidRDefault="00FC7882"/>
    <w:p w:rsidR="00FC7882" w:rsidRDefault="00FC7882"/>
    <w:p w:rsidR="00FC7882" w:rsidRDefault="00FC7882"/>
    <w:p w:rsidR="00FC7882" w:rsidRDefault="00FC7882"/>
    <w:p w:rsidR="00FC7882" w:rsidRDefault="00FC7882"/>
    <w:p w:rsidR="00FC7882" w:rsidRDefault="00FC7882"/>
    <w:p w:rsidR="00651D46" w:rsidRDefault="00651D46"/>
    <w:p w:rsidR="00651D46" w:rsidRDefault="00651D46"/>
    <w:sectPr w:rsidR="00651D4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21" w:rsidRDefault="00A84231">
      <w:pPr>
        <w:spacing w:after="0" w:line="240" w:lineRule="auto"/>
      </w:pPr>
      <w:r>
        <w:separator/>
      </w:r>
    </w:p>
  </w:endnote>
  <w:endnote w:type="continuationSeparator" w:id="0">
    <w:p w:rsidR="004D6121" w:rsidRDefault="00A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231" w:rsidRDefault="00E143AA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21" w:rsidRDefault="00A84231">
      <w:pPr>
        <w:spacing w:after="0" w:line="240" w:lineRule="auto"/>
      </w:pPr>
      <w:r>
        <w:separator/>
      </w:r>
    </w:p>
  </w:footnote>
  <w:footnote w:type="continuationSeparator" w:id="0">
    <w:p w:rsidR="004D6121" w:rsidRDefault="00A84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E10EC"/>
    <w:multiLevelType w:val="hybridMultilevel"/>
    <w:tmpl w:val="D7FC816C"/>
    <w:lvl w:ilvl="0" w:tplc="1FCE9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5668C5"/>
    <w:multiLevelType w:val="hybridMultilevel"/>
    <w:tmpl w:val="51AA5490"/>
    <w:lvl w:ilvl="0" w:tplc="D6FE4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422997"/>
    <w:multiLevelType w:val="hybridMultilevel"/>
    <w:tmpl w:val="CD1669C6"/>
    <w:lvl w:ilvl="0" w:tplc="E1EE084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E974F0"/>
    <w:multiLevelType w:val="hybridMultilevel"/>
    <w:tmpl w:val="BAFE34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B94BE0"/>
    <w:multiLevelType w:val="hybridMultilevel"/>
    <w:tmpl w:val="5CBE54E4"/>
    <w:lvl w:ilvl="0" w:tplc="F52A14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01"/>
    <w:rsid w:val="00003424"/>
    <w:rsid w:val="00014759"/>
    <w:rsid w:val="00065947"/>
    <w:rsid w:val="0006756D"/>
    <w:rsid w:val="000F1E3C"/>
    <w:rsid w:val="001A2F0A"/>
    <w:rsid w:val="001B4301"/>
    <w:rsid w:val="001B67DC"/>
    <w:rsid w:val="001E0942"/>
    <w:rsid w:val="00224205"/>
    <w:rsid w:val="00244631"/>
    <w:rsid w:val="002C79E7"/>
    <w:rsid w:val="00357F05"/>
    <w:rsid w:val="003966B3"/>
    <w:rsid w:val="003B1810"/>
    <w:rsid w:val="003D581A"/>
    <w:rsid w:val="003E5A99"/>
    <w:rsid w:val="004004DE"/>
    <w:rsid w:val="00491E34"/>
    <w:rsid w:val="004A73EB"/>
    <w:rsid w:val="004D6121"/>
    <w:rsid w:val="005440E0"/>
    <w:rsid w:val="005A0B14"/>
    <w:rsid w:val="005D671D"/>
    <w:rsid w:val="00651D46"/>
    <w:rsid w:val="00671962"/>
    <w:rsid w:val="006B0590"/>
    <w:rsid w:val="006B603C"/>
    <w:rsid w:val="007328A6"/>
    <w:rsid w:val="00732E50"/>
    <w:rsid w:val="0076467C"/>
    <w:rsid w:val="007B6949"/>
    <w:rsid w:val="007C6135"/>
    <w:rsid w:val="0082405A"/>
    <w:rsid w:val="00824ECD"/>
    <w:rsid w:val="00883DCE"/>
    <w:rsid w:val="008D5126"/>
    <w:rsid w:val="008F1E81"/>
    <w:rsid w:val="00916C98"/>
    <w:rsid w:val="00982C1B"/>
    <w:rsid w:val="00992CC7"/>
    <w:rsid w:val="009A46A9"/>
    <w:rsid w:val="00A13F4A"/>
    <w:rsid w:val="00A736D0"/>
    <w:rsid w:val="00A84231"/>
    <w:rsid w:val="00A93511"/>
    <w:rsid w:val="00B64F0D"/>
    <w:rsid w:val="00B7397C"/>
    <w:rsid w:val="00BC5B5A"/>
    <w:rsid w:val="00BD3832"/>
    <w:rsid w:val="00BE4B5F"/>
    <w:rsid w:val="00C02D1F"/>
    <w:rsid w:val="00C6307E"/>
    <w:rsid w:val="00CC14D5"/>
    <w:rsid w:val="00CC21AC"/>
    <w:rsid w:val="00D206AC"/>
    <w:rsid w:val="00D473AA"/>
    <w:rsid w:val="00D47A93"/>
    <w:rsid w:val="00DE6E91"/>
    <w:rsid w:val="00DF2F47"/>
    <w:rsid w:val="00E143AA"/>
    <w:rsid w:val="00E57016"/>
    <w:rsid w:val="00E67A89"/>
    <w:rsid w:val="00E67D0F"/>
    <w:rsid w:val="00E73EAE"/>
    <w:rsid w:val="00EB2AFA"/>
    <w:rsid w:val="00EC03A6"/>
    <w:rsid w:val="00FC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51424-C276-4AE4-AE6E-93976AE6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1B4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1B4301"/>
  </w:style>
  <w:style w:type="paragraph" w:styleId="a3">
    <w:name w:val="footer"/>
    <w:basedOn w:val="a"/>
    <w:link w:val="10"/>
    <w:uiPriority w:val="99"/>
    <w:semiHidden/>
    <w:unhideWhenUsed/>
    <w:rsid w:val="001B4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1B4301"/>
  </w:style>
  <w:style w:type="paragraph" w:styleId="a5">
    <w:name w:val="Balloon Text"/>
    <w:basedOn w:val="a"/>
    <w:link w:val="a6"/>
    <w:uiPriority w:val="99"/>
    <w:semiHidden/>
    <w:unhideWhenUsed/>
    <w:rsid w:val="00A8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423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57F05"/>
    <w:pPr>
      <w:ind w:left="720"/>
      <w:contextualSpacing/>
    </w:pPr>
  </w:style>
  <w:style w:type="table" w:styleId="a8">
    <w:name w:val="Table Grid"/>
    <w:basedOn w:val="a1"/>
    <w:uiPriority w:val="59"/>
    <w:rsid w:val="00544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0EF4-F0E7-4261-A5F0-586955E6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8</cp:revision>
  <cp:lastPrinted>2017-08-07T15:32:00Z</cp:lastPrinted>
  <dcterms:created xsi:type="dcterms:W3CDTF">2016-10-06T18:59:00Z</dcterms:created>
  <dcterms:modified xsi:type="dcterms:W3CDTF">2017-08-09T12:21:00Z</dcterms:modified>
</cp:coreProperties>
</file>